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79DA6FE4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  <w:r w:rsidR="004358C7">
        <w:rPr>
          <w:noProof/>
        </w:rPr>
        <w:drawing>
          <wp:inline distT="0" distB="0" distL="0" distR="0" wp14:anchorId="4C038320" wp14:editId="22EE9B66">
            <wp:extent cx="6120130" cy="932180"/>
            <wp:effectExtent l="0" t="0" r="0" b="1270"/>
            <wp:docPr id="11887905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054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73541B" w14:textId="77777777" w:rsidR="00D2332E" w:rsidRDefault="00D2332E" w:rsidP="00D2332E">
      <w:pPr>
        <w:rPr>
          <w:rFonts w:eastAsia="ArialMT"/>
        </w:rPr>
      </w:pPr>
    </w:p>
    <w:p w14:paraId="4A11AB69" w14:textId="77777777" w:rsidR="00D2332E" w:rsidRPr="00685C43" w:rsidRDefault="00D2332E" w:rsidP="00D2332E">
      <w:pPr>
        <w:rPr>
          <w:rFonts w:ascii="Calibri" w:eastAsia="ArialMT" w:hAnsi="Calibri" w:cs="Calibri"/>
        </w:rPr>
      </w:pPr>
    </w:p>
    <w:p w14:paraId="7A977BCD" w14:textId="3ADC9C40" w:rsidR="00D2332E" w:rsidRPr="00685C43" w:rsidRDefault="00D2332E" w:rsidP="00D2332E">
      <w:pPr>
        <w:jc w:val="center"/>
        <w:rPr>
          <w:rFonts w:ascii="Calibri" w:eastAsia="ArialMT" w:hAnsi="Calibri" w:cs="Calibri"/>
          <w:b/>
          <w:bCs/>
        </w:rPr>
      </w:pPr>
      <w:r w:rsidRPr="00685C43">
        <w:rPr>
          <w:rFonts w:ascii="Calibri" w:eastAsia="ArialMT" w:hAnsi="Calibri" w:cs="Calibri"/>
          <w:b/>
          <w:bCs/>
        </w:rPr>
        <w:t>ALLEGATO B</w:t>
      </w:r>
    </w:p>
    <w:p w14:paraId="3EA26C95" w14:textId="77777777" w:rsidR="00D2332E" w:rsidRPr="00685C43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2332E" w:rsidRPr="00685C43" w14:paraId="5D63E3B4" w14:textId="77777777" w:rsidTr="00685C43">
        <w:trPr>
          <w:trHeight w:val="412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CD0B" w14:textId="68418EAD" w:rsidR="00D2332E" w:rsidRPr="00685C43" w:rsidRDefault="00D2332E" w:rsidP="000814B8">
            <w:pPr>
              <w:jc w:val="center"/>
              <w:rPr>
                <w:rFonts w:ascii="Calibri" w:hAnsi="Calibri" w:cs="Calibri"/>
                <w:b/>
                <w:i/>
                <w:szCs w:val="20"/>
              </w:rPr>
            </w:pPr>
            <w:r w:rsidRPr="00685C43">
              <w:rPr>
                <w:rFonts w:ascii="Calibri" w:hAnsi="Calibri" w:cs="Calibri"/>
                <w:b/>
                <w:szCs w:val="20"/>
              </w:rPr>
              <w:t xml:space="preserve">GRIGLIA DI VALUTAZIONE DEI TITOLI PER LA FIGURA DI </w:t>
            </w:r>
            <w:r w:rsidR="00B83CDB" w:rsidRPr="00685C43">
              <w:rPr>
                <w:rFonts w:ascii="Calibri" w:hAnsi="Calibri" w:cs="Calibri"/>
                <w:b/>
                <w:szCs w:val="20"/>
              </w:rPr>
              <w:t>FIGURA AGGIUNTIVA</w:t>
            </w:r>
          </w:p>
        </w:tc>
      </w:tr>
      <w:tr w:rsidR="00D2332E" w:rsidRPr="00685C43" w14:paraId="41D9EE9A" w14:textId="77777777" w:rsidTr="000814B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FE2" w14:textId="77777777" w:rsidR="00D2332E" w:rsidRPr="001B3022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1B3022">
              <w:rPr>
                <w:rFonts w:ascii="Calibri" w:hAnsi="Calibri" w:cs="Calibri"/>
                <w:b/>
                <w:szCs w:val="20"/>
              </w:rPr>
              <w:t xml:space="preserve">Requisiti di ammissione: </w:t>
            </w:r>
          </w:p>
          <w:p w14:paraId="2DDEAC51" w14:textId="77777777" w:rsidR="00D2332E" w:rsidRDefault="00D2332E" w:rsidP="000814B8">
            <w:pPr>
              <w:rPr>
                <w:rFonts w:ascii="Calibri" w:hAnsi="Calibri" w:cs="Calibri"/>
                <w:b/>
                <w:szCs w:val="20"/>
              </w:rPr>
            </w:pPr>
            <w:r w:rsidRPr="001B3022">
              <w:rPr>
                <w:rFonts w:ascii="Calibri" w:hAnsi="Calibri" w:cs="Calibri"/>
                <w:b/>
                <w:szCs w:val="20"/>
              </w:rPr>
              <w:t>- Laurea specifica in psicologia (magistrale o vecchio ordinamento)</w:t>
            </w:r>
          </w:p>
          <w:p w14:paraId="542245BB" w14:textId="7DC2C12A" w:rsidR="00685C43" w:rsidRPr="001B3022" w:rsidRDefault="004358C7" w:rsidP="004358C7">
            <w:pPr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- Essere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docente</w:t>
            </w:r>
            <w:r w:rsidR="00685C43" w:rsidRPr="001B3022">
              <w:rPr>
                <w:rFonts w:ascii="Calibri" w:hAnsi="Calibri" w:cs="Calibri"/>
                <w:b/>
                <w:bCs/>
                <w:spacing w:val="-3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interno</w:t>
            </w:r>
            <w:r w:rsidR="00685C43" w:rsidRPr="001B3022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per</w:t>
            </w:r>
            <w:r w:rsidR="00685C43" w:rsidRPr="001B3022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tutto</w:t>
            </w:r>
            <w:r w:rsidR="00685C43" w:rsidRPr="001B3022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il</w:t>
            </w:r>
            <w:r w:rsidR="00685C43" w:rsidRPr="001B3022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zCs w:val="20"/>
              </w:rPr>
              <w:t>periodo</w:t>
            </w:r>
            <w:r w:rsidR="00685C43" w:rsidRPr="001B3022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="00685C43" w:rsidRPr="001B3022">
              <w:rPr>
                <w:rFonts w:ascii="Calibri" w:hAnsi="Calibri" w:cs="Calibri"/>
                <w:b/>
                <w:bCs/>
                <w:spacing w:val="-2"/>
                <w:szCs w:val="20"/>
              </w:rPr>
              <w:t>dell’incarico</w:t>
            </w:r>
          </w:p>
        </w:tc>
      </w:tr>
      <w:tr w:rsidR="00D2332E" w:rsidRPr="00685C43" w14:paraId="78008E7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515A" w14:textId="77777777" w:rsidR="00D2332E" w:rsidRPr="001B3022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A) TITOLI CULTURALI</w:t>
            </w:r>
          </w:p>
          <w:p w14:paraId="7474C781" w14:textId="77777777" w:rsidR="00D2332E" w:rsidRPr="001B3022" w:rsidRDefault="00D2332E" w:rsidP="000814B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20 punti</w:t>
            </w:r>
          </w:p>
          <w:p w14:paraId="3F168996" w14:textId="77777777" w:rsidR="00D2332E" w:rsidRPr="001B3022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924B8" w14:textId="73ABAF44" w:rsidR="00D2332E" w:rsidRPr="001B3022" w:rsidRDefault="001A2AF8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umero di r</w:t>
            </w:r>
            <w:r w:rsidR="00D2332E" w:rsidRPr="001B3022">
              <w:rPr>
                <w:rFonts w:ascii="Calibri" w:hAnsi="Calibri" w:cs="Calibri"/>
                <w:b/>
                <w:sz w:val="18"/>
                <w:szCs w:val="18"/>
              </w:rPr>
              <w:t>iferimento al curriculum</w:t>
            </w:r>
          </w:p>
          <w:p w14:paraId="19F28FE5" w14:textId="1C6FBDFD" w:rsidR="00D2332E" w:rsidRPr="001B3022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710FF" w14:textId="77777777" w:rsidR="00D2332E" w:rsidRPr="001B3022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  <w:p w14:paraId="1DA3C115" w14:textId="77777777" w:rsidR="00D2332E" w:rsidRPr="001B3022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(punti totali a voce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02E" w14:textId="77777777" w:rsidR="00D2332E" w:rsidRPr="001B3022" w:rsidRDefault="00D2332E" w:rsidP="000814B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D2332E" w:rsidRPr="00685C43" w14:paraId="249F182E" w14:textId="77777777" w:rsidTr="000814B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6A90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6F28C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BBC0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E8FD5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A4B86D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809B3B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A1. LAUREA SPECIFICA (vecchio ordinamento o magistrale)</w:t>
            </w:r>
          </w:p>
          <w:p w14:paraId="36CFF7F5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683D7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0A87F9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0F2675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434FE3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9B31" w14:textId="6C2448A7" w:rsidR="00D2332E" w:rsidRPr="001B3022" w:rsidRDefault="001A2AF8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D2332E" w:rsidRPr="001B3022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A9E0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CB2A1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A6A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617DE7F9" w14:textId="77777777" w:rsidTr="000814B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F6971" w14:textId="77777777" w:rsidR="00D2332E" w:rsidRPr="001B3022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2CC786" w14:textId="77777777" w:rsidR="00D2332E" w:rsidRPr="001B3022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57B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20</w:t>
            </w:r>
          </w:p>
          <w:p w14:paraId="05677FB2" w14:textId="38247392" w:rsidR="00D2332E" w:rsidRDefault="001A2AF8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D2332E" w:rsidRPr="001B3022">
              <w:rPr>
                <w:rFonts w:ascii="Calibri" w:hAnsi="Calibri" w:cs="Calibri"/>
                <w:b/>
                <w:sz w:val="18"/>
                <w:szCs w:val="18"/>
              </w:rPr>
              <w:t>unti</w:t>
            </w:r>
          </w:p>
          <w:p w14:paraId="67EAB20C" w14:textId="77777777" w:rsidR="001A2AF8" w:rsidRDefault="001A2AF8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348121" w14:textId="77777777" w:rsidR="001A2AF8" w:rsidRPr="001B3022" w:rsidRDefault="001A2AF8" w:rsidP="001A2A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Voto = 110 e lode pt. 20</w:t>
            </w:r>
          </w:p>
          <w:p w14:paraId="234A8BC2" w14:textId="77777777" w:rsidR="001A2AF8" w:rsidRPr="001B3022" w:rsidRDefault="001A2AF8" w:rsidP="001A2A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Voto= &gt;100&lt;110 e lode pt. 18</w:t>
            </w:r>
          </w:p>
          <w:p w14:paraId="1C04E106" w14:textId="7DE050DD" w:rsidR="001A2AF8" w:rsidRPr="001B3022" w:rsidRDefault="001A2AF8" w:rsidP="001A2A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Voto =&lt;100 pt.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DB49" w14:textId="6C6678C8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4A5F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09F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01B20FB9" w14:textId="77777777" w:rsidTr="000814B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931D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B) ALTRI TITOLI CULTURALI  E CERTIFICAZIONI</w:t>
            </w:r>
          </w:p>
          <w:p w14:paraId="4B3A050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ab/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F9E4" w14:textId="77777777" w:rsidR="00D2332E" w:rsidRPr="001B3022" w:rsidRDefault="00D2332E" w:rsidP="000814B8">
            <w:pPr>
              <w:spacing w:after="20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635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CD55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0C95F3D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1D784" w14:textId="77777777" w:rsidR="00D2332E" w:rsidRPr="001B3022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5BC5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3  punti per ogni certificato</w:t>
            </w:r>
          </w:p>
          <w:p w14:paraId="0F976133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8A44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  <w:p w14:paraId="58437EA7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EA95B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3D5FC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AC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7463FC3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884DA" w14:textId="77777777" w:rsidR="00D2332E" w:rsidRPr="001B3022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B2. MASTER, CORSI DI PERFEZIONAMENTO, CORSI DI FORMAZIONE POST-LAUREA INERENTI LA TEMATICA TRATTA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D81CE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3 punti a attestato</w:t>
            </w:r>
          </w:p>
          <w:p w14:paraId="2AF970D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9F2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487F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92C3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326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78D8EBE9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EEA26" w14:textId="77777777" w:rsidR="00D2332E" w:rsidRPr="001B3022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B3. SPECIALIZZAZIONE IN PSICOTERAP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9818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A1991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3922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26F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0BA1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5A743355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F5456" w14:textId="77777777" w:rsidR="00D2332E" w:rsidRPr="001B3022" w:rsidRDefault="00D2332E" w:rsidP="000814B8">
            <w:pPr>
              <w:widowControl w:val="0"/>
              <w:spacing w:before="2" w:line="232" w:lineRule="auto"/>
              <w:ind w:left="140" w:right="2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B4. PARTECIPAZIONE A CORSI DI FORMAZIONE/AGGIORNAMENTO INERENTI LA TEMA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3497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2 punti per attestato</w:t>
            </w:r>
          </w:p>
          <w:p w14:paraId="571685D1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87B45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DBF7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F0F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76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4B798F1B" w14:textId="77777777" w:rsidTr="000814B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2C5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C) ESPERIENZE PROFESSIONALI</w:t>
            </w:r>
          </w:p>
          <w:p w14:paraId="1DCB744D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9630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8A7BC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A6DF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2B0D2DA3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D5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C1. ESPERIENZE DI SUPPORTO  E ORIENTAMENTO ANCHE FUORI DAL CONTESTO SCOLASTICO ATTINENTI GLI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91D8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5 punti per incarico</w:t>
            </w:r>
          </w:p>
          <w:p w14:paraId="670DBFB8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D83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EF8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7F7D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92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19E09AD1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95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 xml:space="preserve">C2. PARTECIPAZIONE A GRUPPI DI LAVORO, ANCHE ESTERNI ALLA SCUOLA, PER L’ORIENT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11F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38FF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5E6F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B35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395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5A67A79E" w14:textId="77777777" w:rsidTr="000814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F4D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 xml:space="preserve">C3. ESPERIENZE DI SOSTEGNO PSICO-PEDAGOGICO, </w:t>
            </w:r>
            <w:r w:rsidRPr="001B302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EDAGOGICO</w:t>
            </w:r>
            <w:r w:rsidRPr="001B3022">
              <w:rPr>
                <w:rFonts w:ascii="Calibri" w:hAnsi="Calibri" w:cs="Calibri"/>
                <w:b/>
                <w:sz w:val="18"/>
                <w:szCs w:val="18"/>
              </w:rPr>
              <w:t xml:space="preserve"> O PSICOLOGICO</w:t>
            </w:r>
          </w:p>
          <w:p w14:paraId="0B81407E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C776" w14:textId="77777777" w:rsidR="00D2332E" w:rsidRPr="001B3022" w:rsidRDefault="00D2332E" w:rsidP="000814B8">
            <w:pPr>
              <w:ind w:left="-39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2 punti a esperienza</w:t>
            </w:r>
          </w:p>
          <w:p w14:paraId="5857E1B7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7B2064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049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2FD5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EAE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6DD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1B1F8817" w14:textId="77777777" w:rsidTr="000814B8">
        <w:tc>
          <w:tcPr>
            <w:tcW w:w="3203" w:type="dxa"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5963755" w14:textId="77777777" w:rsidR="00D2332E" w:rsidRPr="001B3022" w:rsidRDefault="00D2332E" w:rsidP="000814B8">
            <w:pPr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C4. ESPERIENZA NELLA GESTIONE DEL SERVIZIO DI SUPPORTO PSICOLOGICO-PEDAGOGICO PRESSO ISTITUTZIONI SCOLASTICHE DELLA SCUOLA SECONDARIA DI PRIMO E SECONDO GRAD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9709" w14:textId="77777777" w:rsidR="00D2332E" w:rsidRPr="001B3022" w:rsidRDefault="00D2332E" w:rsidP="000814B8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5 punti per ogni anno scolastico per un max di</w:t>
            </w:r>
          </w:p>
          <w:p w14:paraId="63102855" w14:textId="77777777" w:rsidR="00D2332E" w:rsidRPr="001B3022" w:rsidRDefault="00D2332E" w:rsidP="000814B8">
            <w:pPr>
              <w:widowControl w:val="0"/>
              <w:spacing w:after="283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6 anni scolastic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2CA7" w14:textId="77777777" w:rsidR="00D2332E" w:rsidRPr="001B3022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F05F276" w14:textId="77777777" w:rsidR="00D2332E" w:rsidRPr="001B3022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2337302" w14:textId="77777777" w:rsidR="00D2332E" w:rsidRPr="001B3022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CFDAE8" w14:textId="77777777" w:rsidR="00D2332E" w:rsidRPr="001B3022" w:rsidRDefault="00D2332E" w:rsidP="000814B8">
            <w:pPr>
              <w:ind w:left="-139"/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 xml:space="preserve">   Max 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DE58E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C2206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4D1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2FF43706" w14:textId="77777777" w:rsidTr="000814B8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9CBE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B3022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FC50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57A5A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11D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332E" w:rsidRPr="00685C43" w14:paraId="656B4B1E" w14:textId="77777777" w:rsidTr="00A311BD">
        <w:trPr>
          <w:trHeight w:val="61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FD" w14:textId="77777777" w:rsidR="00D2332E" w:rsidRPr="001B3022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7943A4D" w14:textId="77777777" w:rsidR="00D2332E" w:rsidRPr="001B3022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0C1A03A" w14:textId="45D1AADA" w:rsidR="00D2332E" w:rsidRPr="001B3022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  <w:r w:rsidRPr="001B3022">
              <w:rPr>
                <w:rFonts w:ascii="Calibri" w:hAnsi="Calibri" w:cs="Calibri"/>
                <w:sz w:val="18"/>
                <w:szCs w:val="18"/>
              </w:rPr>
              <w:t>Data, ____________________________                                      Firma _______________________________</w:t>
            </w:r>
          </w:p>
          <w:p w14:paraId="6F2C8A50" w14:textId="77777777" w:rsidR="00D2332E" w:rsidRPr="001B3022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AC31693" w14:textId="77777777" w:rsidR="00D2332E" w:rsidRPr="001B3022" w:rsidRDefault="00D2332E" w:rsidP="00D2332E">
            <w:pPr>
              <w:pStyle w:val="TableParagraph0"/>
              <w:rPr>
                <w:rFonts w:ascii="Calibri" w:hAnsi="Calibri" w:cs="Calibri"/>
                <w:sz w:val="18"/>
                <w:szCs w:val="18"/>
              </w:rPr>
            </w:pPr>
          </w:p>
          <w:p w14:paraId="187BEE22" w14:textId="77777777" w:rsidR="00D2332E" w:rsidRPr="001B3022" w:rsidRDefault="00D2332E" w:rsidP="000814B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0F5393" w14:textId="77777777" w:rsidR="00D2332E" w:rsidRPr="00685C43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p w14:paraId="1AE72BDC" w14:textId="77777777" w:rsidR="00D2332E" w:rsidRPr="00685C43" w:rsidRDefault="00D2332E" w:rsidP="00D2332E">
      <w:pPr>
        <w:jc w:val="center"/>
        <w:rPr>
          <w:rFonts w:ascii="Calibri" w:eastAsia="ArialMT" w:hAnsi="Calibri" w:cs="Calibri"/>
          <w:b/>
          <w:bCs/>
        </w:rPr>
      </w:pPr>
    </w:p>
    <w:p w14:paraId="22DBEB24" w14:textId="77777777" w:rsidR="00D2332E" w:rsidRPr="00D2332E" w:rsidRDefault="00D2332E" w:rsidP="00D2332E">
      <w:pPr>
        <w:jc w:val="center"/>
        <w:rPr>
          <w:rFonts w:eastAsia="ArialMT"/>
          <w:b/>
          <w:bCs/>
        </w:rPr>
      </w:pPr>
    </w:p>
    <w:sectPr w:rsidR="00D2332E" w:rsidRPr="00D2332E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54F5" w14:textId="77777777" w:rsidR="00503223" w:rsidRDefault="00503223">
      <w:r>
        <w:separator/>
      </w:r>
    </w:p>
  </w:endnote>
  <w:endnote w:type="continuationSeparator" w:id="0">
    <w:p w14:paraId="36AD0D60" w14:textId="77777777" w:rsidR="00503223" w:rsidRDefault="0050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4F0E" w14:textId="77777777" w:rsidR="00503223" w:rsidRDefault="00503223">
      <w:r>
        <w:separator/>
      </w:r>
    </w:p>
  </w:footnote>
  <w:footnote w:type="continuationSeparator" w:id="0">
    <w:p w14:paraId="69524BD4" w14:textId="77777777" w:rsidR="00503223" w:rsidRDefault="0050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6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8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3"/>
  </w:num>
  <w:num w:numId="6" w16cid:durableId="1158040236">
    <w:abstractNumId w:val="25"/>
  </w:num>
  <w:num w:numId="7" w16cid:durableId="1552883020">
    <w:abstractNumId w:val="9"/>
  </w:num>
  <w:num w:numId="8" w16cid:durableId="1756323921">
    <w:abstractNumId w:val="19"/>
  </w:num>
  <w:num w:numId="9" w16cid:durableId="87581246">
    <w:abstractNumId w:val="16"/>
  </w:num>
  <w:num w:numId="10" w16cid:durableId="198592249">
    <w:abstractNumId w:val="13"/>
  </w:num>
  <w:num w:numId="11" w16cid:durableId="445738550">
    <w:abstractNumId w:val="17"/>
  </w:num>
  <w:num w:numId="12" w16cid:durableId="1614363400">
    <w:abstractNumId w:val="20"/>
  </w:num>
  <w:num w:numId="13" w16cid:durableId="487592761">
    <w:abstractNumId w:val="21"/>
  </w:num>
  <w:num w:numId="14" w16cid:durableId="746539751">
    <w:abstractNumId w:val="4"/>
  </w:num>
  <w:num w:numId="15" w16cid:durableId="1138300861">
    <w:abstractNumId w:val="22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6"/>
  </w:num>
  <w:num w:numId="19" w16cid:durableId="85614265">
    <w:abstractNumId w:val="24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63AA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2AF8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3022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8C7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3223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019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66FE8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5C43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CDB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2DC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4B75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7</cp:revision>
  <cp:lastPrinted>2023-11-09T11:29:00Z</cp:lastPrinted>
  <dcterms:created xsi:type="dcterms:W3CDTF">2025-11-14T23:03:00Z</dcterms:created>
  <dcterms:modified xsi:type="dcterms:W3CDTF">2026-02-19T1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